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DD" w:rsidRDefault="007A6722" w:rsidP="007A6722">
      <w:pPr>
        <w:jc w:val="center"/>
        <w:rPr>
          <w:sz w:val="36"/>
        </w:rPr>
      </w:pPr>
      <w:r>
        <w:rPr>
          <w:sz w:val="36"/>
        </w:rPr>
        <w:t>Projektin E</w:t>
      </w:r>
      <w:r w:rsidR="00125849">
        <w:rPr>
          <w:sz w:val="36"/>
        </w:rPr>
        <w:t>situtkimus</w:t>
      </w:r>
    </w:p>
    <w:p w:rsidR="007A6722" w:rsidRDefault="007A6722" w:rsidP="007A6722">
      <w:pPr>
        <w:jc w:val="center"/>
        <w:rPr>
          <w:sz w:val="24"/>
        </w:rPr>
      </w:pPr>
      <w:proofErr w:type="spellStart"/>
      <w:r>
        <w:rPr>
          <w:sz w:val="24"/>
        </w:rPr>
        <w:t>Eurheilijoiden</w:t>
      </w:r>
      <w:proofErr w:type="spellEnd"/>
      <w:r>
        <w:rPr>
          <w:sz w:val="24"/>
        </w:rPr>
        <w:t xml:space="preserve"> Nettisivu 2019</w:t>
      </w:r>
    </w:p>
    <w:p w:rsidR="007B140F" w:rsidRDefault="007B140F" w:rsidP="007A6722">
      <w:pPr>
        <w:jc w:val="center"/>
        <w:rPr>
          <w:sz w:val="24"/>
        </w:rPr>
      </w:pPr>
      <w:r>
        <w:rPr>
          <w:sz w:val="24"/>
        </w:rPr>
        <w:t>By Adrian</w:t>
      </w:r>
    </w:p>
    <w:p w:rsidR="007B140F" w:rsidRDefault="007B140F" w:rsidP="007A6722">
      <w:pPr>
        <w:jc w:val="center"/>
        <w:rPr>
          <w:sz w:val="24"/>
        </w:rPr>
      </w:pPr>
      <w:r>
        <w:rPr>
          <w:sz w:val="24"/>
        </w:rPr>
        <w:t>For Adrian</w:t>
      </w:r>
    </w:p>
    <w:p w:rsidR="007A6722" w:rsidRDefault="007A6722">
      <w:pPr>
        <w:rPr>
          <w:sz w:val="24"/>
        </w:rPr>
      </w:pPr>
      <w:r>
        <w:rPr>
          <w:sz w:val="24"/>
        </w:rPr>
        <w:br w:type="page"/>
      </w:r>
    </w:p>
    <w:p w:rsidR="007A6722" w:rsidRDefault="007A6722" w:rsidP="007A6722">
      <w:pPr>
        <w:ind w:left="2608" w:firstLine="1304"/>
        <w:rPr>
          <w:sz w:val="24"/>
        </w:rPr>
      </w:pPr>
      <w:r>
        <w:rPr>
          <w:sz w:val="24"/>
        </w:rPr>
        <w:lastRenderedPageBreak/>
        <w:t>Versiohistoria</w:t>
      </w:r>
    </w:p>
    <w:tbl>
      <w:tblPr>
        <w:tblStyle w:val="TaulukkoRuudukko"/>
        <w:tblpPr w:leftFromText="141" w:rightFromText="141" w:vertAnchor="text" w:horzAnchor="page" w:tblpX="5071" w:tblpY="118"/>
        <w:tblW w:w="0" w:type="auto"/>
        <w:tblLook w:val="04A0" w:firstRow="1" w:lastRow="0" w:firstColumn="1" w:lastColumn="0" w:noHBand="0" w:noVBand="1"/>
      </w:tblPr>
      <w:tblGrid>
        <w:gridCol w:w="1282"/>
        <w:gridCol w:w="1342"/>
        <w:gridCol w:w="1860"/>
        <w:gridCol w:w="1282"/>
      </w:tblGrid>
      <w:tr w:rsidR="007A6722" w:rsidTr="007A6722">
        <w:trPr>
          <w:trHeight w:val="256"/>
        </w:trPr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</w:p>
        </w:tc>
        <w:tc>
          <w:tcPr>
            <w:tcW w:w="1282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PÄIVÄMÄÄRÄ</w:t>
            </w:r>
          </w:p>
        </w:tc>
        <w:tc>
          <w:tcPr>
            <w:tcW w:w="1282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MUUTOSPERUSTE</w:t>
            </w:r>
          </w:p>
        </w:tc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  <w:r w:rsidRPr="007A6722">
              <w:rPr>
                <w:sz w:val="20"/>
              </w:rPr>
              <w:t>TEKIJÄ</w:t>
            </w:r>
          </w:p>
        </w:tc>
      </w:tr>
      <w:tr w:rsidR="007A6722" w:rsidTr="007A6722">
        <w:trPr>
          <w:trHeight w:val="256"/>
        </w:trPr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82" w:type="dxa"/>
          </w:tcPr>
          <w:p w:rsidR="007A6722" w:rsidRDefault="007A6722" w:rsidP="007A6722">
            <w:pPr>
              <w:rPr>
                <w:sz w:val="24"/>
              </w:rPr>
            </w:pPr>
            <w:r w:rsidRPr="007A6722">
              <w:rPr>
                <w:sz w:val="20"/>
              </w:rPr>
              <w:t>16.1.2019</w:t>
            </w:r>
          </w:p>
        </w:tc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Dokumentti Aloitettu</w:t>
            </w:r>
          </w:p>
        </w:tc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  <w:tr w:rsidR="007B140F" w:rsidTr="007A6722">
        <w:trPr>
          <w:trHeight w:val="256"/>
        </w:trPr>
        <w:tc>
          <w:tcPr>
            <w:tcW w:w="1282" w:type="dxa"/>
          </w:tcPr>
          <w:p w:rsidR="007B140F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  <w:p w:rsidR="00044CAD" w:rsidRDefault="00044CAD" w:rsidP="007A6722">
            <w:pPr>
              <w:rPr>
                <w:sz w:val="20"/>
              </w:rPr>
            </w:pPr>
          </w:p>
        </w:tc>
        <w:tc>
          <w:tcPr>
            <w:tcW w:w="1282" w:type="dxa"/>
          </w:tcPr>
          <w:p w:rsidR="007B140F" w:rsidRPr="007A6722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17.1.2019</w:t>
            </w:r>
          </w:p>
        </w:tc>
        <w:tc>
          <w:tcPr>
            <w:tcW w:w="1282" w:type="dxa"/>
          </w:tcPr>
          <w:p w:rsidR="007B140F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Lisätty Visio suunnitelma</w:t>
            </w:r>
          </w:p>
        </w:tc>
        <w:tc>
          <w:tcPr>
            <w:tcW w:w="1282" w:type="dxa"/>
          </w:tcPr>
          <w:p w:rsidR="007B140F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  <w:tr w:rsidR="00044CAD" w:rsidTr="007A6722">
        <w:trPr>
          <w:trHeight w:val="256"/>
        </w:trPr>
        <w:tc>
          <w:tcPr>
            <w:tcW w:w="1282" w:type="dxa"/>
          </w:tcPr>
          <w:p w:rsidR="00044CAD" w:rsidRDefault="00044CAD" w:rsidP="007A6722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282" w:type="dxa"/>
          </w:tcPr>
          <w:p w:rsidR="00044CAD" w:rsidRDefault="00044CAD" w:rsidP="007A6722">
            <w:pPr>
              <w:rPr>
                <w:sz w:val="20"/>
              </w:rPr>
            </w:pPr>
            <w:r>
              <w:rPr>
                <w:sz w:val="20"/>
              </w:rPr>
              <w:t>24.1.2019</w:t>
            </w:r>
          </w:p>
        </w:tc>
        <w:tc>
          <w:tcPr>
            <w:tcW w:w="1282" w:type="dxa"/>
          </w:tcPr>
          <w:p w:rsidR="00044CAD" w:rsidRDefault="00044CAD" w:rsidP="007A6722">
            <w:pPr>
              <w:rPr>
                <w:sz w:val="20"/>
              </w:rPr>
            </w:pPr>
            <w:r>
              <w:rPr>
                <w:sz w:val="20"/>
              </w:rPr>
              <w:t>Päivitetty lisäämään projektisuunnitelma</w:t>
            </w:r>
          </w:p>
        </w:tc>
        <w:tc>
          <w:tcPr>
            <w:tcW w:w="1282" w:type="dxa"/>
          </w:tcPr>
          <w:p w:rsidR="00044CAD" w:rsidRDefault="00044CAD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  <w:tr w:rsidR="00D44DC4" w:rsidTr="007A6722">
        <w:trPr>
          <w:trHeight w:val="256"/>
        </w:trPr>
        <w:tc>
          <w:tcPr>
            <w:tcW w:w="1282" w:type="dxa"/>
          </w:tcPr>
          <w:p w:rsidR="00D44DC4" w:rsidRDefault="00D44DC4" w:rsidP="007A6722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282" w:type="dxa"/>
          </w:tcPr>
          <w:p w:rsidR="00D44DC4" w:rsidRDefault="00D44DC4" w:rsidP="007A6722">
            <w:pPr>
              <w:rPr>
                <w:sz w:val="20"/>
              </w:rPr>
            </w:pPr>
            <w:r>
              <w:rPr>
                <w:sz w:val="20"/>
              </w:rPr>
              <w:t>6.2.2019</w:t>
            </w:r>
          </w:p>
        </w:tc>
        <w:tc>
          <w:tcPr>
            <w:tcW w:w="1282" w:type="dxa"/>
          </w:tcPr>
          <w:p w:rsidR="00D44DC4" w:rsidRDefault="00D44DC4" w:rsidP="007A6722">
            <w:pPr>
              <w:rPr>
                <w:sz w:val="20"/>
              </w:rPr>
            </w:pPr>
            <w:r>
              <w:rPr>
                <w:sz w:val="20"/>
              </w:rPr>
              <w:t>Tietokannan esisuunnitelma lisätty</w:t>
            </w:r>
          </w:p>
        </w:tc>
        <w:tc>
          <w:tcPr>
            <w:tcW w:w="1282" w:type="dxa"/>
          </w:tcPr>
          <w:p w:rsidR="00D44DC4" w:rsidRDefault="00D44DC4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</w:tbl>
    <w:p w:rsidR="007A6722" w:rsidRPr="007A6722" w:rsidRDefault="007A6722" w:rsidP="007A67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A6722" w:rsidRDefault="007A6722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044CAD" w:rsidRDefault="00044CAD" w:rsidP="007A6722">
      <w:pPr>
        <w:rPr>
          <w:sz w:val="24"/>
        </w:rPr>
      </w:pPr>
    </w:p>
    <w:p w:rsidR="007A6722" w:rsidRPr="007A6722" w:rsidRDefault="007A6722" w:rsidP="007A6722">
      <w:pPr>
        <w:rPr>
          <w:sz w:val="20"/>
        </w:rPr>
      </w:pPr>
      <w:r w:rsidRPr="007A6722">
        <w:rPr>
          <w:sz w:val="20"/>
        </w:rPr>
        <w:t>Jakelu</w:t>
      </w:r>
    </w:p>
    <w:tbl>
      <w:tblPr>
        <w:tblStyle w:val="TaulukkoRuudukko"/>
        <w:tblpPr w:leftFromText="141" w:rightFromText="141" w:vertAnchor="text" w:horzAnchor="page" w:tblpX="5056" w:tblpY="-14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20"/>
      </w:tblGrid>
      <w:tr w:rsidR="007A6722" w:rsidTr="007A6722">
        <w:trPr>
          <w:trHeight w:val="303"/>
        </w:trPr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EKIJÄ</w:t>
            </w:r>
          </w:p>
        </w:tc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ULOSTETTU</w:t>
            </w:r>
          </w:p>
        </w:tc>
        <w:tc>
          <w:tcPr>
            <w:tcW w:w="1520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JAKELU</w:t>
            </w:r>
          </w:p>
        </w:tc>
      </w:tr>
      <w:tr w:rsidR="007A6722" w:rsidTr="007A6722">
        <w:trPr>
          <w:trHeight w:val="303"/>
        </w:trPr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0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Leena</w:t>
            </w:r>
          </w:p>
        </w:tc>
      </w:tr>
    </w:tbl>
    <w:p w:rsidR="007A6722" w:rsidRDefault="007A6722" w:rsidP="007A6722">
      <w:pPr>
        <w:rPr>
          <w:sz w:val="20"/>
        </w:rPr>
      </w:pPr>
    </w:p>
    <w:p w:rsidR="007A6722" w:rsidRDefault="007A6722">
      <w:pPr>
        <w:rPr>
          <w:sz w:val="20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5046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6722" w:rsidRDefault="00EB1B83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:rsidR="002C152F" w:rsidRDefault="007A672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 w:rsidRPr="007A6722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8000" w:history="1">
            <w:r w:rsidR="002C152F" w:rsidRPr="00232B76">
              <w:rPr>
                <w:rStyle w:val="Hyperlinkki"/>
                <w:noProof/>
                <w:lang w:val="en-US"/>
              </w:rPr>
              <w:t>1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  <w:lang w:val="en-US"/>
              </w:rPr>
              <w:t>Tuoteidea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0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4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01" w:history="1">
            <w:r w:rsidR="002C152F" w:rsidRPr="00232B76">
              <w:rPr>
                <w:rStyle w:val="Hyperlinkki"/>
                <w:noProof/>
                <w:lang w:val="en-US"/>
              </w:rPr>
              <w:t>1.1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  <w:lang w:val="en-US"/>
              </w:rPr>
              <w:t>Tuotteen tausta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1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4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02" w:history="1">
            <w:r w:rsidR="002C152F" w:rsidRPr="00232B76">
              <w:rPr>
                <w:rStyle w:val="Hyperlinkki"/>
                <w:noProof/>
              </w:rPr>
              <w:t>1.2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Tehtävä ja rajaukset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2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4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03" w:history="1">
            <w:r w:rsidR="002C152F" w:rsidRPr="00232B76">
              <w:rPr>
                <w:rStyle w:val="Hyperlinkki"/>
                <w:noProof/>
              </w:rPr>
              <w:t>2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Visio Käyttötapauskaavio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3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4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04" w:history="1">
            <w:r w:rsidR="002C152F" w:rsidRPr="00232B76">
              <w:rPr>
                <w:rStyle w:val="Hyperlinkki"/>
                <w:noProof/>
              </w:rPr>
              <w:t>3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Nykyinen Järjestelmä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4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5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05" w:history="1">
            <w:r w:rsidR="002C152F" w:rsidRPr="00232B76">
              <w:rPr>
                <w:rStyle w:val="Hyperlinkki"/>
                <w:noProof/>
              </w:rPr>
              <w:t>4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Havaitut ongelmat ja riskit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5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5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06" w:history="1">
            <w:r w:rsidR="002C152F" w:rsidRPr="00232B76">
              <w:rPr>
                <w:rStyle w:val="Hyperlinkki"/>
                <w:noProof/>
              </w:rPr>
              <w:t>4.1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Ongelmat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6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5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07" w:history="1">
            <w:r w:rsidR="002C152F" w:rsidRPr="00232B76">
              <w:rPr>
                <w:rStyle w:val="Hyperlinkki"/>
                <w:noProof/>
              </w:rPr>
              <w:t>5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Tavoitteet ja vaatimukset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7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5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08" w:history="1">
            <w:r w:rsidR="002C152F" w:rsidRPr="00232B76">
              <w:rPr>
                <w:rStyle w:val="Hyperlinkki"/>
                <w:noProof/>
              </w:rPr>
              <w:t>5.1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Toiminnalliset vaatimukset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8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5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09" w:history="1">
            <w:r w:rsidR="002C152F" w:rsidRPr="00232B76">
              <w:rPr>
                <w:rStyle w:val="Hyperlinkki"/>
                <w:noProof/>
              </w:rPr>
              <w:t>5.2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Ei-toiminnalliset vaatimukset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09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5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10" w:history="1">
            <w:r w:rsidR="002C152F" w:rsidRPr="00232B76">
              <w:rPr>
                <w:rStyle w:val="Hyperlinkki"/>
                <w:noProof/>
              </w:rPr>
              <w:t>6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Arvio projektin kestosta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10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5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11" w:history="1">
            <w:r w:rsidR="002C152F" w:rsidRPr="00232B76">
              <w:rPr>
                <w:rStyle w:val="Hyperlinkki"/>
                <w:noProof/>
              </w:rPr>
              <w:t>6.1 Projektin aikataulu &amp; kokonaistyömäärä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11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5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12" w:history="1">
            <w:r w:rsidR="002C152F" w:rsidRPr="00232B76">
              <w:rPr>
                <w:rStyle w:val="Hyperlinkki"/>
                <w:noProof/>
              </w:rPr>
              <w:t>7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Toteutusvälineet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12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5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13" w:history="1">
            <w:r w:rsidR="002C152F" w:rsidRPr="00232B76">
              <w:rPr>
                <w:rStyle w:val="Hyperlinkki"/>
                <w:noProof/>
              </w:rPr>
              <w:t>8.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Liitteet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13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6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14" w:history="1">
            <w:r w:rsidR="002C152F" w:rsidRPr="00232B76">
              <w:rPr>
                <w:rStyle w:val="Hyperlinkki"/>
                <w:noProof/>
              </w:rPr>
              <w:t>8.1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Käsitteistö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14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6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2C152F" w:rsidRDefault="00417BC0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8015" w:history="1">
            <w:r w:rsidR="002C152F" w:rsidRPr="00232B76">
              <w:rPr>
                <w:rStyle w:val="Hyperlinkki"/>
                <w:noProof/>
              </w:rPr>
              <w:t>8.2</w:t>
            </w:r>
            <w:r w:rsidR="002C152F">
              <w:rPr>
                <w:rFonts w:eastAsiaTheme="minorEastAsia"/>
                <w:noProof/>
                <w:lang w:eastAsia="fi-FI"/>
              </w:rPr>
              <w:tab/>
            </w:r>
            <w:r w:rsidR="002C152F" w:rsidRPr="00232B76">
              <w:rPr>
                <w:rStyle w:val="Hyperlinkki"/>
                <w:noProof/>
              </w:rPr>
              <w:t>Pikasuunnitelma</w:t>
            </w:r>
            <w:r w:rsidR="002C152F">
              <w:rPr>
                <w:noProof/>
                <w:webHidden/>
              </w:rPr>
              <w:tab/>
            </w:r>
            <w:r w:rsidR="002C152F">
              <w:rPr>
                <w:noProof/>
                <w:webHidden/>
              </w:rPr>
              <w:fldChar w:fldCharType="begin"/>
            </w:r>
            <w:r w:rsidR="002C152F">
              <w:rPr>
                <w:noProof/>
                <w:webHidden/>
              </w:rPr>
              <w:instrText xml:space="preserve"> PAGEREF _Toc535498015 \h </w:instrText>
            </w:r>
            <w:r w:rsidR="002C152F">
              <w:rPr>
                <w:noProof/>
                <w:webHidden/>
              </w:rPr>
            </w:r>
            <w:r w:rsidR="002C152F">
              <w:rPr>
                <w:noProof/>
                <w:webHidden/>
              </w:rPr>
              <w:fldChar w:fldCharType="separate"/>
            </w:r>
            <w:r w:rsidR="002C152F">
              <w:rPr>
                <w:noProof/>
                <w:webHidden/>
              </w:rPr>
              <w:t>7</w:t>
            </w:r>
            <w:r w:rsidR="002C152F">
              <w:rPr>
                <w:noProof/>
                <w:webHidden/>
              </w:rPr>
              <w:fldChar w:fldCharType="end"/>
            </w:r>
          </w:hyperlink>
        </w:p>
        <w:p w:rsidR="007A6722" w:rsidRPr="007A6722" w:rsidRDefault="007A672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6722" w:rsidRDefault="007A6722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843542" w:rsidRDefault="00125849" w:rsidP="00843542">
      <w:pPr>
        <w:pStyle w:val="Otsikko1"/>
        <w:numPr>
          <w:ilvl w:val="0"/>
          <w:numId w:val="1"/>
        </w:numPr>
        <w:rPr>
          <w:lang w:val="en-US"/>
        </w:rPr>
      </w:pPr>
      <w:bookmarkStart w:id="0" w:name="_Toc535498000"/>
      <w:proofErr w:type="spellStart"/>
      <w:r>
        <w:rPr>
          <w:lang w:val="en-US"/>
        </w:rPr>
        <w:lastRenderedPageBreak/>
        <w:t>Tuoteidea</w:t>
      </w:r>
      <w:bookmarkEnd w:id="0"/>
      <w:proofErr w:type="spellEnd"/>
    </w:p>
    <w:p w:rsidR="00843542" w:rsidRPr="00843542" w:rsidRDefault="00843542" w:rsidP="00843542">
      <w:pPr>
        <w:pStyle w:val="Otsikko2"/>
        <w:numPr>
          <w:ilvl w:val="1"/>
          <w:numId w:val="8"/>
        </w:numPr>
        <w:rPr>
          <w:lang w:val="en-US"/>
        </w:rPr>
      </w:pPr>
      <w:bookmarkStart w:id="1" w:name="_Toc535498001"/>
      <w:proofErr w:type="spellStart"/>
      <w:r>
        <w:rPr>
          <w:lang w:val="en-US"/>
        </w:rPr>
        <w:t>Tuott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usta</w:t>
      </w:r>
      <w:bookmarkEnd w:id="1"/>
      <w:proofErr w:type="spellEnd"/>
    </w:p>
    <w:p w:rsidR="008A4D8B" w:rsidRDefault="00125849" w:rsidP="008A4D8B">
      <w:pPr>
        <w:ind w:left="2608"/>
      </w:pPr>
      <w:r>
        <w:t xml:space="preserve">Asiakas on </w:t>
      </w:r>
      <w:proofErr w:type="spellStart"/>
      <w:r>
        <w:t>Tredu</w:t>
      </w:r>
      <w:proofErr w:type="spellEnd"/>
      <w:r>
        <w:t>,</w:t>
      </w:r>
      <w:r w:rsidR="008A4D8B">
        <w:t xml:space="preserve"> joka tarvitsee sivua tulevalle E-Sports </w:t>
      </w:r>
      <w:r>
        <w:t>pelaajille</w:t>
      </w:r>
      <w:r w:rsidR="008A4D8B" w:rsidRPr="008A4D8B">
        <w:t xml:space="preserve">. </w:t>
      </w:r>
      <w:r w:rsidR="008A4D8B">
        <w:t>Tarkoituksena on suunnitella nettisivu, jolla opiskelijat voivat kirjata päivittäisiä menojaan (ruoka, liikunta, koulutus, mieliala ym.) sekä luoda tiimejä. Opettajat voivat lukea näitä</w:t>
      </w:r>
      <w:r w:rsidR="000B771A">
        <w:t xml:space="preserve"> päiväkirjoja</w:t>
      </w:r>
      <w:r w:rsidR="008A4D8B">
        <w:t xml:space="preserve"> ja merkata, että he ovat lukeneet </w:t>
      </w:r>
      <w:r w:rsidR="000B771A">
        <w:t>ne läpi ja että ne ovat hyväksytty.</w:t>
      </w:r>
    </w:p>
    <w:p w:rsidR="00843542" w:rsidRDefault="000B771A" w:rsidP="00843542">
      <w:pPr>
        <w:ind w:left="2608"/>
      </w:pPr>
      <w:r>
        <w:t>Projektia varten pitää suunnitella sitä tä</w:t>
      </w:r>
      <w:r w:rsidR="00843542">
        <w:t>yttävä ohjelmisto ja tietokanta.</w:t>
      </w:r>
    </w:p>
    <w:p w:rsidR="00843542" w:rsidRDefault="00843542" w:rsidP="00843542">
      <w:pPr>
        <w:pStyle w:val="Otsikko2"/>
        <w:numPr>
          <w:ilvl w:val="1"/>
          <w:numId w:val="8"/>
        </w:numPr>
      </w:pPr>
      <w:bookmarkStart w:id="2" w:name="_Toc535498002"/>
      <w:r>
        <w:t>Tehtävä ja rajaukset</w:t>
      </w:r>
      <w:bookmarkEnd w:id="2"/>
    </w:p>
    <w:p w:rsidR="00843542" w:rsidRPr="00843542" w:rsidRDefault="00843542" w:rsidP="00843542">
      <w:pPr>
        <w:ind w:left="2608"/>
      </w:pPr>
      <w:r>
        <w:t xml:space="preserve">Tehtävänä on tehdä yksinkertainen ja </w:t>
      </w:r>
      <w:proofErr w:type="spellStart"/>
      <w:r>
        <w:t>responsiivinen</w:t>
      </w:r>
      <w:proofErr w:type="spellEnd"/>
      <w:r>
        <w:t xml:space="preserve"> nettisivu, jota opiskelijat ja opettajat voisivat käyttää tietokoneella, tabletilla ja älypuhelimella. Opiskelijat eivät voi lukea toisiensa päiväkirjamerkintöjä ja </w:t>
      </w:r>
      <w:proofErr w:type="spellStart"/>
      <w:r>
        <w:t>admin</w:t>
      </w:r>
      <w:proofErr w:type="spellEnd"/>
      <w:r>
        <w:t xml:space="preserve"> ei voi lukea opiskelijan päiväkirjamerkintöjä.</w:t>
      </w:r>
    </w:p>
    <w:p w:rsidR="00843542" w:rsidRPr="00125849" w:rsidRDefault="00843542" w:rsidP="00843542">
      <w:r>
        <w:tab/>
      </w:r>
      <w:r>
        <w:tab/>
      </w:r>
    </w:p>
    <w:p w:rsidR="007B140F" w:rsidRDefault="00125849" w:rsidP="007B140F">
      <w:pPr>
        <w:pStyle w:val="Otsikko1"/>
        <w:numPr>
          <w:ilvl w:val="0"/>
          <w:numId w:val="1"/>
        </w:numPr>
      </w:pPr>
      <w:bookmarkStart w:id="3" w:name="_Toc535498003"/>
      <w:r>
        <w:t>Visio Käyttötapauskaavio</w:t>
      </w:r>
      <w:bookmarkEnd w:id="3"/>
    </w:p>
    <w:p w:rsidR="00125849" w:rsidRDefault="00D44DC4" w:rsidP="00125849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57.75pt">
            <v:imagedata r:id="rId8" o:title="suunnitelma visio"/>
          </v:shape>
        </w:pict>
      </w:r>
    </w:p>
    <w:p w:rsidR="007B140F" w:rsidRDefault="00125849" w:rsidP="00125849">
      <w:pPr>
        <w:pStyle w:val="Kuvaotsikko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 w:rsidR="002C152F">
        <w:rPr>
          <w:noProof/>
        </w:rPr>
        <w:t>1</w:t>
      </w:r>
      <w:r w:rsidR="00417BC0">
        <w:rPr>
          <w:noProof/>
        </w:rPr>
        <w:fldChar w:fldCharType="end"/>
      </w:r>
      <w:r>
        <w:t>. Käyttötapauskaavio</w:t>
      </w:r>
    </w:p>
    <w:p w:rsidR="00843542" w:rsidRPr="00843542" w:rsidRDefault="00843542" w:rsidP="00843542"/>
    <w:p w:rsidR="007A6722" w:rsidRDefault="00125849" w:rsidP="00092DF7">
      <w:pPr>
        <w:pStyle w:val="Otsikko1"/>
        <w:numPr>
          <w:ilvl w:val="0"/>
          <w:numId w:val="1"/>
        </w:numPr>
      </w:pPr>
      <w:bookmarkStart w:id="4" w:name="_Toc535498004"/>
      <w:r>
        <w:lastRenderedPageBreak/>
        <w:t>Nykyinen Järjestelmä</w:t>
      </w:r>
      <w:bookmarkEnd w:id="4"/>
    </w:p>
    <w:p w:rsidR="00125849" w:rsidRDefault="00843542" w:rsidP="00125849">
      <w:pPr>
        <w:ind w:left="2608"/>
      </w:pPr>
      <w:r>
        <w:t xml:space="preserve">Oletettavasti käytetään HTML, CSS, PHP ja </w:t>
      </w:r>
      <w:proofErr w:type="spellStart"/>
      <w:r>
        <w:t>MySQL</w:t>
      </w:r>
      <w:proofErr w:type="spellEnd"/>
      <w:r>
        <w:t xml:space="preserve"> systeemiä.</w:t>
      </w:r>
    </w:p>
    <w:p w:rsidR="00125849" w:rsidRDefault="00125849" w:rsidP="00125849">
      <w:pPr>
        <w:ind w:left="2608"/>
      </w:pPr>
    </w:p>
    <w:p w:rsidR="00125849" w:rsidRDefault="00125849" w:rsidP="00843542"/>
    <w:p w:rsidR="00125849" w:rsidRPr="00125849" w:rsidRDefault="00125849" w:rsidP="00125849">
      <w:pPr>
        <w:ind w:left="2608"/>
      </w:pPr>
    </w:p>
    <w:p w:rsidR="00843542" w:rsidRPr="00843542" w:rsidRDefault="00843542" w:rsidP="00843542">
      <w:pPr>
        <w:pStyle w:val="Otsikko1"/>
        <w:numPr>
          <w:ilvl w:val="0"/>
          <w:numId w:val="1"/>
        </w:numPr>
      </w:pPr>
      <w:bookmarkStart w:id="5" w:name="_Toc535498005"/>
      <w:r>
        <w:t>Havaitut ongelmat ja riskit</w:t>
      </w:r>
      <w:bookmarkEnd w:id="5"/>
    </w:p>
    <w:p w:rsidR="00843542" w:rsidRPr="00843542" w:rsidRDefault="00843542" w:rsidP="00843542">
      <w:pPr>
        <w:pStyle w:val="Otsikko2"/>
        <w:numPr>
          <w:ilvl w:val="1"/>
          <w:numId w:val="1"/>
        </w:numPr>
      </w:pPr>
      <w:bookmarkStart w:id="6" w:name="_Toc535498006"/>
      <w:r>
        <w:t>Ongelmat</w:t>
      </w:r>
      <w:bookmarkEnd w:id="6"/>
    </w:p>
    <w:p w:rsidR="00843542" w:rsidRDefault="00843542" w:rsidP="00843542">
      <w:pPr>
        <w:ind w:left="2608"/>
      </w:pPr>
      <w:r>
        <w:t>Toistaiseksi ei ole ongelmia.</w:t>
      </w:r>
    </w:p>
    <w:p w:rsidR="00EB1B83" w:rsidRDefault="00EB1B83" w:rsidP="00843542"/>
    <w:p w:rsidR="00092DF7" w:rsidRPr="00092DF7" w:rsidRDefault="00092DF7" w:rsidP="00092DF7">
      <w:pPr>
        <w:ind w:left="2608"/>
      </w:pPr>
    </w:p>
    <w:p w:rsidR="00843542" w:rsidRDefault="00843542" w:rsidP="00843542">
      <w:pPr>
        <w:pStyle w:val="Otsikko1"/>
        <w:numPr>
          <w:ilvl w:val="0"/>
          <w:numId w:val="1"/>
        </w:numPr>
      </w:pPr>
      <w:bookmarkStart w:id="7" w:name="_Toc535498007"/>
      <w:r>
        <w:t>Tavoitteet ja vaatimukset</w:t>
      </w:r>
      <w:bookmarkEnd w:id="7"/>
    </w:p>
    <w:p w:rsidR="00843542" w:rsidRDefault="00843542" w:rsidP="00843542">
      <w:pPr>
        <w:pStyle w:val="Otsikko2"/>
        <w:numPr>
          <w:ilvl w:val="1"/>
          <w:numId w:val="1"/>
        </w:numPr>
      </w:pPr>
      <w:bookmarkStart w:id="8" w:name="_Toc535498008"/>
      <w:r>
        <w:t>Toiminnalliset vaatimukset</w:t>
      </w:r>
      <w:bookmarkEnd w:id="8"/>
    </w:p>
    <w:p w:rsidR="00843542" w:rsidRPr="00843542" w:rsidRDefault="00843542" w:rsidP="00843542">
      <w:pPr>
        <w:ind w:left="2608"/>
      </w:pPr>
      <w:r>
        <w:t>Nettisivun pitää tallentaa sinne lähetettävät tiedot sekä suojata asiakkaitten yksityisyyttä.</w:t>
      </w:r>
    </w:p>
    <w:p w:rsidR="00843542" w:rsidRDefault="00843542" w:rsidP="00843542">
      <w:pPr>
        <w:pStyle w:val="Otsikko2"/>
        <w:numPr>
          <w:ilvl w:val="1"/>
          <w:numId w:val="1"/>
        </w:numPr>
      </w:pPr>
      <w:bookmarkStart w:id="9" w:name="_Toc535498009"/>
      <w:r>
        <w:t>Ei-toiminnalliset vaatimukset</w:t>
      </w:r>
      <w:bookmarkEnd w:id="9"/>
    </w:p>
    <w:p w:rsidR="00843542" w:rsidRPr="00843542" w:rsidRDefault="00843542" w:rsidP="00843542">
      <w:pPr>
        <w:ind w:left="2608"/>
      </w:pPr>
      <w:r>
        <w:t>Saada sivu näyttämään paremmalta käyttäen CSS ym.</w:t>
      </w:r>
    </w:p>
    <w:p w:rsidR="00EB1B83" w:rsidRDefault="00EB1B83" w:rsidP="00EB1B83">
      <w:pPr>
        <w:pStyle w:val="Otsikko1"/>
        <w:numPr>
          <w:ilvl w:val="0"/>
          <w:numId w:val="1"/>
        </w:numPr>
      </w:pPr>
      <w:bookmarkStart w:id="10" w:name="_Toc535498010"/>
      <w:r>
        <w:t>Arvio projektin kestosta</w:t>
      </w:r>
      <w:bookmarkEnd w:id="10"/>
    </w:p>
    <w:p w:rsidR="007E74EA" w:rsidRPr="007E74EA" w:rsidRDefault="007E74EA" w:rsidP="007E74EA">
      <w:pPr>
        <w:pStyle w:val="Otsikko2"/>
        <w:ind w:left="360"/>
      </w:pPr>
      <w:bookmarkStart w:id="11" w:name="_Toc535498011"/>
      <w:r>
        <w:t>6.1 Projektin aikataulu &amp; kokonaistyömäärä</w:t>
      </w:r>
      <w:bookmarkEnd w:id="11"/>
    </w:p>
    <w:p w:rsidR="00EB1B83" w:rsidRPr="00EB1B83" w:rsidRDefault="00EB1B83" w:rsidP="00EB1B83">
      <w:pPr>
        <w:ind w:left="2608"/>
      </w:pPr>
      <w:r>
        <w:t>16.1.2019</w:t>
      </w:r>
    </w:p>
    <w:tbl>
      <w:tblPr>
        <w:tblStyle w:val="TaulukkoRuudukko"/>
        <w:tblpPr w:leftFromText="141" w:rightFromText="141" w:vertAnchor="page" w:horzAnchor="margin" w:tblpXSpec="center" w:tblpY="10546"/>
        <w:tblW w:w="0" w:type="auto"/>
        <w:tblLook w:val="04A0" w:firstRow="1" w:lastRow="0" w:firstColumn="1" w:lastColumn="0" w:noHBand="0" w:noVBand="1"/>
      </w:tblPr>
      <w:tblGrid>
        <w:gridCol w:w="3199"/>
        <w:gridCol w:w="1765"/>
        <w:gridCol w:w="1758"/>
        <w:gridCol w:w="1758"/>
      </w:tblGrid>
      <w:tr w:rsidR="00843542" w:rsidTr="007E74EA">
        <w:trPr>
          <w:trHeight w:val="547"/>
        </w:trPr>
        <w:tc>
          <w:tcPr>
            <w:tcW w:w="3199" w:type="dxa"/>
          </w:tcPr>
          <w:p w:rsidR="00843542" w:rsidRDefault="00843542" w:rsidP="007E74EA">
            <w:r>
              <w:t>Työntekijä</w:t>
            </w:r>
          </w:p>
        </w:tc>
        <w:tc>
          <w:tcPr>
            <w:tcW w:w="1765" w:type="dxa"/>
          </w:tcPr>
          <w:p w:rsidR="00843542" w:rsidRDefault="00843542" w:rsidP="007E74EA">
            <w:r>
              <w:t>Tunteja suunniteltu</w:t>
            </w:r>
          </w:p>
        </w:tc>
        <w:tc>
          <w:tcPr>
            <w:tcW w:w="1758" w:type="dxa"/>
          </w:tcPr>
          <w:p w:rsidR="00843542" w:rsidRDefault="00843542" w:rsidP="007E74EA">
            <w:r>
              <w:t>Tunteja toteutunut</w:t>
            </w:r>
          </w:p>
        </w:tc>
        <w:tc>
          <w:tcPr>
            <w:tcW w:w="1758" w:type="dxa"/>
          </w:tcPr>
          <w:p w:rsidR="00843542" w:rsidRDefault="00843542" w:rsidP="007E74EA">
            <w:r>
              <w:t>Päivämäärä</w:t>
            </w:r>
          </w:p>
        </w:tc>
      </w:tr>
      <w:tr w:rsidR="00843542" w:rsidTr="007E74EA">
        <w:trPr>
          <w:trHeight w:val="281"/>
        </w:trPr>
        <w:tc>
          <w:tcPr>
            <w:tcW w:w="3199" w:type="dxa"/>
          </w:tcPr>
          <w:p w:rsidR="00843542" w:rsidRDefault="00843542" w:rsidP="007E74EA">
            <w:r>
              <w:t>Adrian</w:t>
            </w:r>
          </w:p>
        </w:tc>
        <w:tc>
          <w:tcPr>
            <w:tcW w:w="1765" w:type="dxa"/>
          </w:tcPr>
          <w:p w:rsidR="00843542" w:rsidRDefault="00843542" w:rsidP="007E74EA">
            <w:pPr>
              <w:jc w:val="center"/>
            </w:pPr>
            <w:r>
              <w:t>3</w:t>
            </w:r>
          </w:p>
        </w:tc>
        <w:tc>
          <w:tcPr>
            <w:tcW w:w="1758" w:type="dxa"/>
          </w:tcPr>
          <w:p w:rsidR="00843542" w:rsidRDefault="00843542" w:rsidP="007E74EA">
            <w:pPr>
              <w:jc w:val="center"/>
            </w:pPr>
            <w:r>
              <w:t>3</w:t>
            </w:r>
          </w:p>
        </w:tc>
        <w:tc>
          <w:tcPr>
            <w:tcW w:w="1758" w:type="dxa"/>
          </w:tcPr>
          <w:p w:rsidR="00843542" w:rsidRDefault="00843542" w:rsidP="007E74EA">
            <w:pPr>
              <w:jc w:val="center"/>
            </w:pPr>
            <w:r>
              <w:t>16.1.2019</w:t>
            </w:r>
          </w:p>
        </w:tc>
      </w:tr>
      <w:tr w:rsidR="00843542" w:rsidTr="007E74EA">
        <w:trPr>
          <w:trHeight w:val="281"/>
        </w:trPr>
        <w:tc>
          <w:tcPr>
            <w:tcW w:w="3199" w:type="dxa"/>
          </w:tcPr>
          <w:p w:rsidR="00843542" w:rsidRDefault="00843542" w:rsidP="007E74EA">
            <w:r>
              <w:t>Adrian</w:t>
            </w:r>
          </w:p>
        </w:tc>
        <w:tc>
          <w:tcPr>
            <w:tcW w:w="1765" w:type="dxa"/>
          </w:tcPr>
          <w:p w:rsidR="00843542" w:rsidRDefault="00843542" w:rsidP="007E74EA">
            <w:pPr>
              <w:jc w:val="center"/>
            </w:pPr>
            <w:r>
              <w:t>3</w:t>
            </w:r>
          </w:p>
        </w:tc>
        <w:tc>
          <w:tcPr>
            <w:tcW w:w="1758" w:type="dxa"/>
          </w:tcPr>
          <w:p w:rsidR="00843542" w:rsidRDefault="00843542" w:rsidP="007E74EA">
            <w:pPr>
              <w:jc w:val="center"/>
            </w:pPr>
            <w:r>
              <w:t>3</w:t>
            </w:r>
          </w:p>
        </w:tc>
        <w:tc>
          <w:tcPr>
            <w:tcW w:w="1758" w:type="dxa"/>
          </w:tcPr>
          <w:p w:rsidR="00843542" w:rsidRDefault="00843542" w:rsidP="007E74EA">
            <w:pPr>
              <w:jc w:val="center"/>
            </w:pPr>
            <w:r>
              <w:t>17.1.2019</w:t>
            </w:r>
          </w:p>
        </w:tc>
      </w:tr>
      <w:tr w:rsidR="00843542" w:rsidTr="007E74EA">
        <w:trPr>
          <w:trHeight w:val="266"/>
        </w:trPr>
        <w:tc>
          <w:tcPr>
            <w:tcW w:w="3199" w:type="dxa"/>
          </w:tcPr>
          <w:p w:rsidR="00843542" w:rsidRDefault="00843542" w:rsidP="007E74EA"/>
        </w:tc>
        <w:tc>
          <w:tcPr>
            <w:tcW w:w="1765" w:type="dxa"/>
          </w:tcPr>
          <w:p w:rsidR="00843542" w:rsidRDefault="00843542" w:rsidP="007E74EA">
            <w:pPr>
              <w:jc w:val="center"/>
            </w:pPr>
          </w:p>
        </w:tc>
        <w:tc>
          <w:tcPr>
            <w:tcW w:w="1758" w:type="dxa"/>
          </w:tcPr>
          <w:p w:rsidR="00843542" w:rsidRDefault="00843542" w:rsidP="007E74EA">
            <w:pPr>
              <w:jc w:val="center"/>
            </w:pPr>
          </w:p>
        </w:tc>
        <w:tc>
          <w:tcPr>
            <w:tcW w:w="1758" w:type="dxa"/>
          </w:tcPr>
          <w:p w:rsidR="00843542" w:rsidRDefault="00843542" w:rsidP="007E74EA">
            <w:pPr>
              <w:jc w:val="center"/>
            </w:pPr>
          </w:p>
        </w:tc>
      </w:tr>
    </w:tbl>
    <w:p w:rsidR="007E74EA" w:rsidRDefault="00EB1B83" w:rsidP="007E74EA">
      <w:pPr>
        <w:ind w:left="2608"/>
      </w:pPr>
      <w:r>
        <w:t>Projektin pitäisi olla valmis annettuun eräpäivään mennessä.</w:t>
      </w:r>
    </w:p>
    <w:p w:rsidR="007E74EA" w:rsidRDefault="007E74EA" w:rsidP="007E74EA"/>
    <w:p w:rsidR="007E74EA" w:rsidRDefault="007E74EA" w:rsidP="007E74EA"/>
    <w:p w:rsidR="007E74EA" w:rsidRDefault="007E74EA" w:rsidP="007E74EA">
      <w:pPr>
        <w:pStyle w:val="Otsikko2"/>
      </w:pPr>
    </w:p>
    <w:p w:rsidR="007E74EA" w:rsidRDefault="007E74EA" w:rsidP="00EB1B83">
      <w:pPr>
        <w:ind w:left="2608"/>
      </w:pPr>
    </w:p>
    <w:p w:rsidR="00843542" w:rsidRDefault="00843542" w:rsidP="00EB1B83">
      <w:pPr>
        <w:ind w:left="2608"/>
      </w:pPr>
    </w:p>
    <w:p w:rsidR="00EB1B83" w:rsidRDefault="007E74EA" w:rsidP="00EB1B83">
      <w:pPr>
        <w:pStyle w:val="Otsikko1"/>
        <w:numPr>
          <w:ilvl w:val="0"/>
          <w:numId w:val="1"/>
        </w:numPr>
      </w:pPr>
      <w:bookmarkStart w:id="12" w:name="_Toc535498012"/>
      <w:r>
        <w:t>Toteutusvälineet</w:t>
      </w:r>
      <w:bookmarkEnd w:id="12"/>
    </w:p>
    <w:p w:rsidR="007E74EA" w:rsidRDefault="007E74EA" w:rsidP="007E74EA">
      <w:pPr>
        <w:ind w:left="2608"/>
      </w:pPr>
      <w:proofErr w:type="spellStart"/>
      <w:r>
        <w:t>Tredun</w:t>
      </w:r>
      <w:proofErr w:type="spellEnd"/>
      <w:r>
        <w:t xml:space="preserve"> tietokoneluokka ja tietokoneet.</w:t>
      </w:r>
    </w:p>
    <w:p w:rsidR="007E74EA" w:rsidRDefault="007E74EA">
      <w:r>
        <w:br w:type="page"/>
      </w:r>
    </w:p>
    <w:p w:rsidR="007E74EA" w:rsidRDefault="007E74EA" w:rsidP="007E74EA"/>
    <w:p w:rsidR="007E74EA" w:rsidRDefault="007E74EA" w:rsidP="007E74EA">
      <w:pPr>
        <w:pStyle w:val="Otsikko1"/>
        <w:numPr>
          <w:ilvl w:val="0"/>
          <w:numId w:val="1"/>
        </w:numPr>
      </w:pPr>
      <w:bookmarkStart w:id="13" w:name="_Toc535498013"/>
      <w:r>
        <w:t>Liitteet</w:t>
      </w:r>
      <w:bookmarkEnd w:id="13"/>
    </w:p>
    <w:p w:rsidR="002C152F" w:rsidRDefault="007E74EA" w:rsidP="002C152F">
      <w:pPr>
        <w:pStyle w:val="Otsikko2"/>
        <w:numPr>
          <w:ilvl w:val="1"/>
          <w:numId w:val="1"/>
        </w:numPr>
      </w:pPr>
      <w:bookmarkStart w:id="14" w:name="_Toc535498014"/>
      <w:r>
        <w:t>Käsitteistö</w:t>
      </w:r>
      <w:bookmarkEnd w:id="14"/>
    </w:p>
    <w:p w:rsidR="002C152F" w:rsidRDefault="002C152F" w:rsidP="002C152F"/>
    <w:p w:rsidR="002C152F" w:rsidRDefault="002C152F" w:rsidP="002C152F">
      <w:r>
        <w:t>Opettaja</w:t>
      </w:r>
      <w:r>
        <w:tab/>
      </w:r>
      <w:r>
        <w:tab/>
        <w:t>Lukee opiskelijoitten päiväkirjoja</w:t>
      </w:r>
    </w:p>
    <w:p w:rsidR="002C152F" w:rsidRDefault="002C152F" w:rsidP="002C152F">
      <w:r>
        <w:t>Opiskelija</w:t>
      </w:r>
      <w:r>
        <w:tab/>
      </w:r>
      <w:r>
        <w:tab/>
        <w:t>Kirjoittaa päiväkirjoja ja ilmoittautuu sekä luo tiimejä</w:t>
      </w:r>
    </w:p>
    <w:p w:rsidR="002C152F" w:rsidRDefault="002C152F" w:rsidP="002C152F">
      <w:proofErr w:type="spellStart"/>
      <w:r>
        <w:t>Admin</w:t>
      </w:r>
      <w:proofErr w:type="spellEnd"/>
      <w:r>
        <w:tab/>
      </w:r>
      <w:r>
        <w:tab/>
        <w:t>Hallitsee käyttäjiä, mutta ei pysty lukemaan yksityistä tietoa</w:t>
      </w:r>
    </w:p>
    <w:p w:rsidR="002C152F" w:rsidRDefault="002C152F" w:rsidP="002C152F">
      <w:pPr>
        <w:ind w:left="2608" w:hanging="2608"/>
      </w:pPr>
      <w:r>
        <w:t>Turnausjärjestäjä</w:t>
      </w:r>
      <w:r>
        <w:tab/>
        <w:t>Turnauksen järjestävän organisaation edustaja, ottaa vastaan ilmoittautumisen</w:t>
      </w:r>
    </w:p>
    <w:p w:rsidR="002C152F" w:rsidRDefault="002C152F" w:rsidP="002C152F">
      <w:pPr>
        <w:ind w:left="2608" w:hanging="2608"/>
      </w:pPr>
      <w:r>
        <w:t>Ilmoittautuminen</w:t>
      </w:r>
      <w:r>
        <w:tab/>
        <w:t>Toimenpide, johon joukkue ilmoittautuu. Turnauksella</w:t>
      </w:r>
      <w:bookmarkStart w:id="15" w:name="_GoBack"/>
      <w:bookmarkEnd w:id="15"/>
      <w:r>
        <w:t xml:space="preserve"> on nimi, sillä voi olla sponsori ja logo</w:t>
      </w:r>
    </w:p>
    <w:p w:rsidR="002C152F" w:rsidRDefault="002C152F" w:rsidP="002C152F">
      <w:pPr>
        <w:ind w:left="2608" w:hanging="2608"/>
      </w:pPr>
      <w:r>
        <w:t>Joukkueen nimi</w:t>
      </w:r>
      <w:r>
        <w:tab/>
        <w:t>Joukkueen nimi, erottaa samassa sarjassa pelaavat saman seuran joukkueet toisistaan. Voi myös olla seuran nimi.</w:t>
      </w:r>
    </w:p>
    <w:p w:rsidR="002C152F" w:rsidRDefault="002C152F" w:rsidP="002C152F">
      <w:pPr>
        <w:ind w:left="2608" w:hanging="2608"/>
      </w:pPr>
      <w:r>
        <w:t>Joukkueen lyhenne</w:t>
      </w:r>
      <w:r>
        <w:tab/>
      </w:r>
      <w:proofErr w:type="spellStart"/>
      <w:r>
        <w:t>Lyhenne</w:t>
      </w:r>
      <w:proofErr w:type="spellEnd"/>
      <w:r>
        <w:t xml:space="preserve"> nimestä, käytetään otteluohjelmissa helpottamaan lukemista</w:t>
      </w:r>
    </w:p>
    <w:p w:rsidR="002C152F" w:rsidRDefault="002C152F" w:rsidP="002C152F">
      <w:pPr>
        <w:ind w:left="2608" w:hanging="2608"/>
      </w:pPr>
      <w:r>
        <w:t>Yhdyshenkilö</w:t>
      </w:r>
      <w:r>
        <w:tab/>
        <w:t>Henkilö, joka ilmoittaa yhden tai useamman joukkueen, vastaanottaa sähköpostin ja johon voidaan ottaa yhteyttä esimerkiksi muutostilanteissa.</w:t>
      </w:r>
    </w:p>
    <w:p w:rsidR="002C152F" w:rsidRDefault="002C152F" w:rsidP="002C152F">
      <w:pPr>
        <w:ind w:left="2608" w:hanging="2608"/>
      </w:pPr>
      <w:r>
        <w:t>Yhteystiedot</w:t>
      </w:r>
      <w:r>
        <w:tab/>
        <w:t>Joukkueen edustajan yhteystiedot, pakolliset puhelin ja sähköposti, lisänä voi olla osoitetietoja.</w:t>
      </w:r>
    </w:p>
    <w:p w:rsidR="002C152F" w:rsidRDefault="002C152F" w:rsidP="002C152F">
      <w:pPr>
        <w:ind w:left="2608" w:hanging="2608"/>
      </w:pPr>
      <w:r>
        <w:t>Seura</w:t>
      </w:r>
      <w:r>
        <w:tab/>
        <w:t>Rekisteröity seura, jota joukkue edustaa, ei pakollinen.</w:t>
      </w:r>
    </w:p>
    <w:p w:rsidR="002C152F" w:rsidRDefault="002C152F" w:rsidP="002C152F">
      <w:pPr>
        <w:ind w:left="2608" w:hanging="2608"/>
      </w:pPr>
      <w:r>
        <w:t>Kotipaikka</w:t>
      </w:r>
      <w:r>
        <w:tab/>
        <w:t>Seuran tai joukkueen jäsenien kotipaikka</w:t>
      </w:r>
    </w:p>
    <w:p w:rsidR="002C152F" w:rsidRDefault="002C152F" w:rsidP="002C152F">
      <w:pPr>
        <w:ind w:left="2608" w:hanging="2608"/>
      </w:pPr>
      <w:r>
        <w:t>Maa</w:t>
      </w:r>
      <w:r>
        <w:tab/>
        <w:t>Seuran tai joukkueen jäsenien kotimaa.</w:t>
      </w:r>
    </w:p>
    <w:p w:rsidR="002C152F" w:rsidRDefault="002C152F" w:rsidP="002C152F">
      <w:pPr>
        <w:ind w:left="2608" w:hanging="2608"/>
      </w:pPr>
      <w:r>
        <w:t>Viitenumero</w:t>
      </w:r>
      <w:r>
        <w:tab/>
        <w:t>Joukkueelle ilmoittautumisen yhteydessä annettu yksilöllinen, pankin laskentakaavoja seuraava viitenumero, joka lisätään pankkimaksun yhteydessä maksuun ja jonka avulla maksut voidaan liittää joukkueeseen.</w:t>
      </w:r>
    </w:p>
    <w:p w:rsidR="002C152F" w:rsidRDefault="002C152F" w:rsidP="002C152F">
      <w:pPr>
        <w:ind w:left="2608" w:hanging="2608"/>
      </w:pPr>
      <w:r>
        <w:t>Pankkitili</w:t>
      </w:r>
      <w:r>
        <w:tab/>
        <w:t>Vastaanottavan seuran pankkitili, johon maksut suoritetaan.</w:t>
      </w:r>
    </w:p>
    <w:p w:rsidR="002C152F" w:rsidRDefault="002C152F">
      <w:r>
        <w:br w:type="page"/>
      </w:r>
    </w:p>
    <w:p w:rsidR="002C152F" w:rsidRPr="002C152F" w:rsidRDefault="002C152F" w:rsidP="002C152F"/>
    <w:p w:rsidR="007E74EA" w:rsidRDefault="002C152F" w:rsidP="002C152F">
      <w:pPr>
        <w:pStyle w:val="Otsikko2"/>
        <w:numPr>
          <w:ilvl w:val="1"/>
          <w:numId w:val="1"/>
        </w:numPr>
      </w:pPr>
      <w:bookmarkStart w:id="16" w:name="_Toc535498015"/>
      <w:r>
        <w:t>Pikasuunnitelma</w:t>
      </w:r>
      <w:bookmarkEnd w:id="16"/>
    </w:p>
    <w:p w:rsidR="002C152F" w:rsidRPr="002C152F" w:rsidRDefault="002C152F" w:rsidP="002C152F">
      <w:pPr>
        <w:pStyle w:val="Luettelokappale"/>
        <w:ind w:left="750"/>
      </w:pPr>
    </w:p>
    <w:p w:rsidR="002C152F" w:rsidRDefault="002C152F" w:rsidP="002C152F">
      <w:pPr>
        <w:keepNext/>
        <w:ind w:left="2608" w:hanging="2608"/>
      </w:pPr>
      <w:r>
        <w:rPr>
          <w:noProof/>
          <w:lang w:val="en-US"/>
        </w:rPr>
        <w:drawing>
          <wp:inline distT="0" distB="0" distL="0" distR="0" wp14:anchorId="6EA9E0CB" wp14:editId="70190FEB">
            <wp:extent cx="5895975" cy="463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3" w:rsidRDefault="002C152F" w:rsidP="002C152F">
      <w:pPr>
        <w:pStyle w:val="Kuvaotsikko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>
        <w:rPr>
          <w:noProof/>
        </w:rPr>
        <w:t>2</w:t>
      </w:r>
      <w:r w:rsidR="00417BC0">
        <w:rPr>
          <w:noProof/>
        </w:rPr>
        <w:fldChar w:fldCharType="end"/>
      </w:r>
      <w:r>
        <w:t>.Login</w:t>
      </w:r>
    </w:p>
    <w:p w:rsidR="002C152F" w:rsidRDefault="002C152F" w:rsidP="002C152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D715F4D" wp14:editId="088B94BC">
            <wp:extent cx="6120130" cy="3452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3" w:rsidRDefault="002C152F" w:rsidP="002C152F">
      <w:pPr>
        <w:pStyle w:val="Kuvaotsikko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>
        <w:rPr>
          <w:noProof/>
        </w:rPr>
        <w:t>3</w:t>
      </w:r>
      <w:r w:rsidR="00417BC0">
        <w:rPr>
          <w:noProof/>
        </w:rPr>
        <w:fldChar w:fldCharType="end"/>
      </w:r>
      <w:r>
        <w:t>.Etusivu</w:t>
      </w:r>
    </w:p>
    <w:p w:rsidR="002C152F" w:rsidRDefault="002C152F" w:rsidP="002C152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D462F46" wp14:editId="189D92F9">
            <wp:extent cx="4543425" cy="790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2F" w:rsidRPr="002C152F" w:rsidRDefault="002C152F" w:rsidP="002C152F">
      <w:pPr>
        <w:pStyle w:val="Kuvaotsikko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>
        <w:rPr>
          <w:noProof/>
        </w:rPr>
        <w:t>4</w:t>
      </w:r>
      <w:r w:rsidR="00417BC0">
        <w:rPr>
          <w:noProof/>
        </w:rPr>
        <w:fldChar w:fldCharType="end"/>
      </w:r>
      <w:r>
        <w:t>. Älypuhelin Esimerkki</w:t>
      </w:r>
    </w:p>
    <w:sectPr w:rsidR="002C152F" w:rsidRPr="002C152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22" w:rsidRDefault="007A6722" w:rsidP="007A6722">
      <w:pPr>
        <w:spacing w:after="0" w:line="240" w:lineRule="auto"/>
      </w:pPr>
      <w:r>
        <w:separator/>
      </w:r>
    </w:p>
  </w:endnote>
  <w:end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22" w:rsidRDefault="007A6722" w:rsidP="007A6722">
      <w:pPr>
        <w:spacing w:after="0" w:line="240" w:lineRule="auto"/>
      </w:pPr>
      <w:r>
        <w:separator/>
      </w:r>
    </w:p>
  </w:footnote>
  <w:foot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22" w:rsidRDefault="007A6722">
    <w:pPr>
      <w:pStyle w:val="Yltunniste"/>
      <w:rPr>
        <w:noProof/>
      </w:rPr>
    </w:pPr>
    <w:r>
      <w:t>Adrian</w:t>
    </w:r>
    <w:r>
      <w:ptab w:relativeTo="margin" w:alignment="center" w:leader="none"/>
    </w:r>
    <w:r>
      <w:t>Projektin edistymisraportti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17BC0">
      <w:rPr>
        <w:noProof/>
      </w:rPr>
      <w:t>9</w:t>
    </w:r>
    <w:r>
      <w:rPr>
        <w:noProof/>
      </w:rPr>
      <w:fldChar w:fldCharType="end"/>
    </w:r>
  </w:p>
  <w:p w:rsidR="007A6722" w:rsidRPr="007A6722" w:rsidRDefault="007A6722">
    <w:pPr>
      <w:pStyle w:val="Yltunniste"/>
    </w:pPr>
    <w:r>
      <w:rPr>
        <w:noProof/>
      </w:rPr>
      <w:t>16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A03"/>
    <w:multiLevelType w:val="multilevel"/>
    <w:tmpl w:val="7AD0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7D0A18"/>
    <w:multiLevelType w:val="multilevel"/>
    <w:tmpl w:val="BD3C1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2CC77DDA"/>
    <w:multiLevelType w:val="multilevel"/>
    <w:tmpl w:val="BCE4F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F47252"/>
    <w:multiLevelType w:val="multilevel"/>
    <w:tmpl w:val="F7DA1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4" w15:restartNumberingAfterBreak="0">
    <w:nsid w:val="3E532DB0"/>
    <w:multiLevelType w:val="multilevel"/>
    <w:tmpl w:val="EC701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7C50E5"/>
    <w:multiLevelType w:val="multilevel"/>
    <w:tmpl w:val="538A6A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E65F85"/>
    <w:multiLevelType w:val="multilevel"/>
    <w:tmpl w:val="54B2B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2703E5"/>
    <w:multiLevelType w:val="multilevel"/>
    <w:tmpl w:val="277E7E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22"/>
    <w:rsid w:val="00044CAD"/>
    <w:rsid w:val="00092DF7"/>
    <w:rsid w:val="000B771A"/>
    <w:rsid w:val="00125849"/>
    <w:rsid w:val="00281849"/>
    <w:rsid w:val="002C152F"/>
    <w:rsid w:val="002E384A"/>
    <w:rsid w:val="00313E18"/>
    <w:rsid w:val="00417BC0"/>
    <w:rsid w:val="007A6722"/>
    <w:rsid w:val="007B140F"/>
    <w:rsid w:val="007E74EA"/>
    <w:rsid w:val="008404F3"/>
    <w:rsid w:val="00843542"/>
    <w:rsid w:val="008A4D8B"/>
    <w:rsid w:val="00C05803"/>
    <w:rsid w:val="00D44DC4"/>
    <w:rsid w:val="00E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B18FE9"/>
  <w15:chartTrackingRefBased/>
  <w15:docId w15:val="{71629BC6-1FF2-47C0-9508-631C9C2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A6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9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25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6722"/>
  </w:style>
  <w:style w:type="paragraph" w:styleId="Alatunniste">
    <w:name w:val="footer"/>
    <w:basedOn w:val="Normaali"/>
    <w:link w:val="Alatunniste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6722"/>
  </w:style>
  <w:style w:type="table" w:styleId="TaulukkoRuudukko">
    <w:name w:val="Table Grid"/>
    <w:basedOn w:val="Normaalitaulukko"/>
    <w:uiPriority w:val="39"/>
    <w:rsid w:val="007A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7A6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A6722"/>
    <w:pPr>
      <w:outlineLvl w:val="9"/>
    </w:pPr>
    <w:rPr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9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092DF7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EB1B8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B1B83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EB1B83"/>
    <w:rPr>
      <w:color w:val="0563C1" w:themeColor="hyperlink"/>
      <w:u w:val="single"/>
    </w:rPr>
  </w:style>
  <w:style w:type="paragraph" w:styleId="Kuvaotsikko">
    <w:name w:val="caption"/>
    <w:basedOn w:val="Normaali"/>
    <w:next w:val="Normaali"/>
    <w:uiPriority w:val="35"/>
    <w:unhideWhenUsed/>
    <w:qFormat/>
    <w:rsid w:val="00125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125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5AAD-D2B1-4ECE-9F56-0421F5C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nness Adrian Alexander</dc:creator>
  <cp:keywords/>
  <dc:description/>
  <cp:lastModifiedBy>Meginness Adrian Alexander</cp:lastModifiedBy>
  <cp:revision>7</cp:revision>
  <dcterms:created xsi:type="dcterms:W3CDTF">2019-01-16T11:32:00Z</dcterms:created>
  <dcterms:modified xsi:type="dcterms:W3CDTF">2019-02-06T12:32:00Z</dcterms:modified>
</cp:coreProperties>
</file>